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9F08E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1B2A2C74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тод поразрядного поиска </w:t>
            </w:r>
          </w:p>
          <w:p w14:paraId="7D098036" w14:textId="39D3A906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4A991FEC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B24FCE5" w:rsidR="00213AAB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81E" w:rsidRPr="006D781E">
        <w:rPr>
          <w:rFonts w:ascii="Times New Roman" w:eastAsia="Calibri" w:hAnsi="Times New Roman" w:cs="Times New Roman"/>
          <w:sz w:val="24"/>
          <w:szCs w:val="24"/>
        </w:rPr>
        <w:t>изучение метода поразрядного поиска для решения задачи одномерной минимизации</w:t>
      </w:r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F5093E" w14:textId="7E46961C" w:rsidR="003057D1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5BCF1D31" w14:textId="34D955E2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реализовать метод поразрядного поиска в виде программы на ЭВМ;</w:t>
      </w:r>
    </w:p>
    <w:p w14:paraId="3E1B41C1" w14:textId="460BDA7E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провести решение задачи</w:t>
      </w:r>
    </w:p>
    <w:p w14:paraId="7793EC13" w14:textId="00D491E3" w:rsidR="004D3DE9" w:rsidRPr="004D3DE9" w:rsidRDefault="009C14BA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анных индивидуального варианта;</w:t>
      </w:r>
    </w:p>
    <w:p w14:paraId="5E89E788" w14:textId="7DE6D81F" w:rsid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ть вывод на экран графика целевой функции, найденной точ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инимум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точек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  <w:sz w:val="24"/>
            <w:szCs w:val="24"/>
          </w:rPr>
          <m:t>,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>
        <w:rPr>
          <w:rFonts w:ascii="Times New Roman" w:eastAsia="Calibri" w:hAnsi="Times New Roman" w:cs="Times New Roman"/>
          <w:sz w:val="24"/>
          <w:szCs w:val="24"/>
        </w:rPr>
        <w:t>приближающих точку искомого минимума (для последовательности точек следует предусмотреть возможность «отключения» вывода её на экран).</w:t>
      </w:r>
    </w:p>
    <w:p w14:paraId="48CD0FE0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14:paraId="597AD943" w14:textId="77777777" w:rsidTr="00695359">
        <w:tc>
          <w:tcPr>
            <w:tcW w:w="8500" w:type="dxa"/>
          </w:tcPr>
          <w:p w14:paraId="732E8FB2" w14:textId="45D52F76" w:rsidR="00806A0E" w:rsidRPr="00AD1690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1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ая функция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(x)</w:t>
            </w:r>
          </w:p>
        </w:tc>
        <w:tc>
          <w:tcPr>
            <w:tcW w:w="845" w:type="dxa"/>
          </w:tcPr>
          <w:p w14:paraId="5C4B8D5C" w14:textId="48F6E43C" w:rsidR="00806A0E" w:rsidRPr="00AD1690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[a, b]</w:t>
            </w:r>
          </w:p>
        </w:tc>
      </w:tr>
      <w:tr w:rsidR="00695359" w14:paraId="3693EE98" w14:textId="77777777" w:rsidTr="00695359">
        <w:tc>
          <w:tcPr>
            <w:tcW w:w="8500" w:type="dxa"/>
          </w:tcPr>
          <w:p w14:paraId="423AA6E9" w14:textId="3D49B5F2" w:rsidR="00695359" w:rsidRDefault="009C14BA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x+3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arct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-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1.8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695359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[0, 1]</w:t>
            </w:r>
          </w:p>
        </w:tc>
      </w:tr>
    </w:tbl>
    <w:p w14:paraId="23AB95B4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D5D550" w14:textId="1BC9FB79" w:rsidR="00695359" w:rsidRDefault="0069535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 поразрядного поиска является усовершенствованием метода перебора для уменьшения числа обращений к целевой функции.</w:t>
      </w:r>
    </w:p>
    <w:p w14:paraId="04AA848E" w14:textId="665FDDAF" w:rsid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но из свойств унимодальных функций:</w:t>
      </w:r>
    </w:p>
    <w:p w14:paraId="06C86C87" w14:textId="001564F2" w:rsidR="004112A4" w:rsidRPr="00E11A40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E11A40">
        <w:rPr>
          <w:rFonts w:ascii="Times New Roman" w:eastAsia="Calibri" w:hAnsi="Times New Roman" w:cs="Times New Roman"/>
          <w:sz w:val="24"/>
          <w:szCs w:val="24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∊[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Calibri" w:hAnsi="Cambria Math" w:cs="Times New Roman"/>
            <w:sz w:val="24"/>
            <w:szCs w:val="24"/>
          </w:rPr>
          <m:t>;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]</m:t>
        </m:r>
      </m:oMath>
    </w:p>
    <w:p w14:paraId="352C51FB" w14:textId="208E2E56" w:rsidR="00F01097" w:rsidRPr="009C14BA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≥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E11A40">
        <w:rPr>
          <w:rFonts w:ascii="Times New Roman" w:eastAsia="Calibri" w:hAnsi="Times New Roman" w:cs="Times New Roman"/>
          <w:sz w:val="24"/>
          <w:szCs w:val="24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∊[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;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="Calibri" w:hAnsi="Cambria Math" w:cs="Times New Roman"/>
            <w:sz w:val="24"/>
            <w:szCs w:val="24"/>
          </w:rPr>
          <m:t>]</m:t>
        </m:r>
      </m:oMath>
    </w:p>
    <w:p w14:paraId="4471EA2A" w14:textId="503EE1CF" w:rsidR="00185776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использованием этого свойства можно сначала найти грубое приближение точки минимума с шагом Δ, а затем уменьшить шаг и уточнить положение точки </w:t>
      </w:r>
      <w:r w:rsidRPr="00185776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185776">
        <w:rPr>
          <w:rFonts w:ascii="Times New Roman" w:eastAsia="Calibri" w:hAnsi="Times New Roman" w:cs="Times New Roman"/>
          <w:i/>
          <w:sz w:val="24"/>
          <w:szCs w:val="24"/>
        </w:rPr>
        <w:t>*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322EEB" w14:textId="7ECAE0F8" w:rsidR="00185776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ычно сначала рассматривают </w:t>
      </w:r>
      <w:proofErr w:type="gramStart"/>
      <w:r w:rsidR="001562B1">
        <w:rPr>
          <w:rFonts w:ascii="Times New Roman" w:eastAsia="Calibri" w:hAnsi="Times New Roman" w:cs="Times New Roman"/>
          <w:sz w:val="24"/>
          <w:szCs w:val="24"/>
        </w:rPr>
        <w:t>Δ &gt;</w:t>
      </w:r>
      <w:proofErr w:type="gramEnd"/>
      <w:r w:rsidR="001562B1">
        <w:rPr>
          <w:rFonts w:ascii="Times New Roman" w:eastAsia="Calibri" w:hAnsi="Times New Roman" w:cs="Times New Roman"/>
          <w:sz w:val="24"/>
          <w:szCs w:val="24"/>
        </w:rPr>
        <w:t xml:space="preserve"> ε (ε – требуемая точность) и вычисляют значения </w:t>
      </w:r>
    </w:p>
    <w:p w14:paraId="03F23AEA" w14:textId="53D74530" w:rsidR="001562B1" w:rsidRPr="001562B1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+iΔ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, i=0, 1, 2…</m:t>
          </m:r>
        </m:oMath>
      </m:oMathPara>
    </w:p>
    <w:p w14:paraId="2EC11119" w14:textId="7C1ED4DB" w:rsidR="00695359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тех пор, пока на некотором шаге не будет выполнено услови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81F" w:rsidRPr="00517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81F">
        <w:rPr>
          <w:rFonts w:ascii="Times New Roman" w:eastAsia="Calibri" w:hAnsi="Times New Roman" w:cs="Times New Roman"/>
          <w:sz w:val="24"/>
          <w:szCs w:val="24"/>
        </w:rPr>
        <w:t>В этих случаях направление поиска изменяют на противоположное и уменьшают шаг (как правило, в 4 раза).</w:t>
      </w:r>
    </w:p>
    <w:p w14:paraId="05C89C3F" w14:textId="77777777" w:rsidR="0051781F" w:rsidRPr="0051781F" w:rsidRDefault="0051781F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BD8D7" w14:textId="77777777" w:rsidR="004112A4" w:rsidRP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3A9FD" w14:textId="6C3971BE" w:rsidR="00F5629E" w:rsidRPr="00806A0E" w:rsidRDefault="00F5629E" w:rsidP="009C14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0920CB0" wp14:editId="4A09C33C">
            <wp:extent cx="3371850" cy="6353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1DE" w14:textId="4062E21B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3E2FD3CA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ab01()</w:t>
            </w:r>
          </w:p>
          <w:p w14:paraId="4BDCD043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lc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);</w:t>
            </w:r>
          </w:p>
          <w:p w14:paraId="712E790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EE6B1FB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;</w:t>
            </w:r>
          </w:p>
          <w:p w14:paraId="13469DF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layS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6;</w:t>
            </w:r>
          </w:p>
          <w:p w14:paraId="1726AD8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a = 0;</w:t>
            </w:r>
          </w:p>
          <w:p w14:paraId="41DCC321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b = 1;</w:t>
            </w:r>
          </w:p>
          <w:p w14:paraId="4D3698B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eps = 0.01;</w:t>
            </w:r>
          </w:p>
          <w:p w14:paraId="428D622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4FB121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lot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@f, [a, b]);</w:t>
            </w:r>
          </w:p>
          <w:p w14:paraId="6EF1BE5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hold 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on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4B20F6F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</w:p>
          <w:p w14:paraId="4AAF1AE7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Star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Star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itwiseSearch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a, b, eps,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layS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3AA7DA19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466C42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scatter(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Star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Star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r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filled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580DD0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BACE203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2675FF5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lastRenderedPageBreak/>
              <w:t xml:space="preserve">function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[x0, f0] =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itwiseSearch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a, b, eps,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layS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02D9362A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;</w:t>
            </w:r>
          </w:p>
          <w:p w14:paraId="61FF9BF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delta = (b - a) / 4;</w:t>
            </w:r>
          </w:p>
          <w:p w14:paraId="260FEB44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x0 = a;</w:t>
            </w:r>
          </w:p>
          <w:p w14:paraId="5409818A" w14:textId="0ABF3106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f0 = f(x0);</w:t>
            </w:r>
          </w:p>
          <w:p w14:paraId="0BBB7AEE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</w:t>
            </w:r>
          </w:p>
          <w:p w14:paraId="3267B03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+ 1;</w:t>
            </w:r>
          </w:p>
          <w:p w14:paraId="4EE0DB57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x1 = x0 + delta;</w:t>
            </w:r>
          </w:p>
          <w:p w14:paraId="234B87E0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f1 = f(x1);</w:t>
            </w:r>
          </w:p>
          <w:p w14:paraId="23A86C1A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F47DF1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</w:p>
          <w:p w14:paraId="534721D1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№ %2d x*=%.10f f(x*)=%.10f\n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x1, f1);</w:t>
            </w:r>
          </w:p>
          <w:p w14:paraId="6AE9374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plot(x1, f1, 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xk</w:t>
            </w:r>
            <w:proofErr w:type="spellEnd"/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FFB5FCA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hold 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on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3996818E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pause(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layS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DF4EEC3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878A84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7DD564E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0 &gt; f1</w:t>
            </w:r>
          </w:p>
          <w:p w14:paraId="3144E15A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x0 = x1;</w:t>
            </w:r>
          </w:p>
          <w:p w14:paraId="3A860C91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f0 = f1;</w:t>
            </w:r>
          </w:p>
          <w:p w14:paraId="439CEC78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628909B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 &lt; x0 &amp;&amp; x0 &lt; b</w:t>
            </w:r>
          </w:p>
          <w:p w14:paraId="0D40826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continue</w:t>
            </w:r>
          </w:p>
          <w:p w14:paraId="7ED8234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44CF3869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bs(delta) &lt;= eps</w:t>
            </w:r>
          </w:p>
          <w:p w14:paraId="5CB3DC4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break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7B174CB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47E7D589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x0 = x1;</w:t>
            </w:r>
          </w:p>
          <w:p w14:paraId="23F7D1BF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f0 = f1;</w:t>
            </w:r>
          </w:p>
          <w:p w14:paraId="75365238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delta = -delta / 4;</w:t>
            </w:r>
          </w:p>
          <w:p w14:paraId="3FFD134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AD931AE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953C477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0DA4E492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bs(delta) &lt;= eps</w:t>
            </w:r>
          </w:p>
          <w:p w14:paraId="09E178A1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break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29DD65D2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2D97FF02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x0 = x1;</w:t>
            </w:r>
          </w:p>
          <w:p w14:paraId="3B1EC1C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f0 = f1;</w:t>
            </w:r>
          </w:p>
          <w:p w14:paraId="25FC9EC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delta = -delta / 4;</w:t>
            </w:r>
          </w:p>
          <w:p w14:paraId="6764D817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2C2DE59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8D8B6B4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CE5DDFA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9817758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+ 1;</w:t>
            </w:r>
          </w:p>
          <w:p w14:paraId="36CC354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</w:p>
          <w:p w14:paraId="532585A4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№ %2d x*=%.10f f(x*)=%.10f\n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x0, f0);</w:t>
            </w:r>
          </w:p>
          <w:p w14:paraId="6184C708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RESULT: x*=%.10f f(x*)=%.10f\n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x0, f0);</w:t>
            </w:r>
          </w:p>
          <w:p w14:paraId="3DD471A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4019302" w14:textId="6B983E7C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B71907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y = f(x)</w:t>
            </w:r>
          </w:p>
          <w:p w14:paraId="3EC0E04E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y = cos(power(x,5) - x + 3 + power(2, 1/3)) +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tan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(power(x,3) - 5 *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2)*x - 4) / (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6)*x + </w:t>
            </w:r>
            <w:proofErr w:type="spellStart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3))) + 1.8;</w:t>
            </w:r>
          </w:p>
          <w:p w14:paraId="0869E27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20CC9D92" w14:textId="249549DB" w:rsidR="00DD28F9" w:rsidRPr="0005726F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</w:tbl>
    <w:p w14:paraId="4AA1FABB" w14:textId="77777777" w:rsidR="009C14BA" w:rsidRDefault="009C14BA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9C14BA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25818D8D" w:rsidR="006D781E" w:rsidRPr="00406A98" w:rsidRDefault="009C14BA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2410" w:type="dxa"/>
          </w:tcPr>
          <w:p w14:paraId="19A8F5A8" w14:textId="3960F033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6640625000</w:t>
            </w:r>
          </w:p>
        </w:tc>
        <w:tc>
          <w:tcPr>
            <w:tcW w:w="2829" w:type="dxa"/>
          </w:tcPr>
          <w:p w14:paraId="01E4E149" w14:textId="56EB968A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-0.2251354694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58ACBB53" w:rsidR="006D781E" w:rsidRPr="00406A98" w:rsidRDefault="009C14BA" w:rsidP="009C14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2410" w:type="dxa"/>
          </w:tcPr>
          <w:p w14:paraId="61766612" w14:textId="16942C32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6639404297</w:t>
            </w:r>
          </w:p>
        </w:tc>
        <w:tc>
          <w:tcPr>
            <w:tcW w:w="2829" w:type="dxa"/>
          </w:tcPr>
          <w:p w14:paraId="16369BBB" w14:textId="62E18644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2251354854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61393F2C" w:rsidR="006D781E" w:rsidRPr="00406A98" w:rsidRDefault="009C14BA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47</w:t>
            </w:r>
          </w:p>
        </w:tc>
        <w:tc>
          <w:tcPr>
            <w:tcW w:w="2410" w:type="dxa"/>
          </w:tcPr>
          <w:p w14:paraId="2D6C90F0" w14:textId="106E7D40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0.6639623642</w:t>
            </w:r>
          </w:p>
        </w:tc>
        <w:tc>
          <w:tcPr>
            <w:tcW w:w="2829" w:type="dxa"/>
          </w:tcPr>
          <w:p w14:paraId="39012227" w14:textId="1AD2C09B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2251354862</w:t>
            </w:r>
          </w:p>
        </w:tc>
      </w:tr>
    </w:tbl>
    <w:p w14:paraId="25BABAA0" w14:textId="72CD8267" w:rsidR="00923C73" w:rsidRPr="00923C73" w:rsidRDefault="00923C73" w:rsidP="009C14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726F"/>
    <w:rsid w:val="000B51D9"/>
    <w:rsid w:val="000D78D3"/>
    <w:rsid w:val="000F4764"/>
    <w:rsid w:val="001378A1"/>
    <w:rsid w:val="001458D5"/>
    <w:rsid w:val="001562B1"/>
    <w:rsid w:val="00185776"/>
    <w:rsid w:val="001F13C8"/>
    <w:rsid w:val="00213AAB"/>
    <w:rsid w:val="002531A6"/>
    <w:rsid w:val="002547A0"/>
    <w:rsid w:val="002726AB"/>
    <w:rsid w:val="002B186F"/>
    <w:rsid w:val="002D1ABC"/>
    <w:rsid w:val="002F6630"/>
    <w:rsid w:val="00300EA0"/>
    <w:rsid w:val="003057D1"/>
    <w:rsid w:val="003251EA"/>
    <w:rsid w:val="003431A3"/>
    <w:rsid w:val="003560FA"/>
    <w:rsid w:val="003B0ECE"/>
    <w:rsid w:val="003B1001"/>
    <w:rsid w:val="003D4DAA"/>
    <w:rsid w:val="00406A98"/>
    <w:rsid w:val="004112A4"/>
    <w:rsid w:val="0044747A"/>
    <w:rsid w:val="00466FE9"/>
    <w:rsid w:val="004D3DE9"/>
    <w:rsid w:val="004E34A4"/>
    <w:rsid w:val="0051781F"/>
    <w:rsid w:val="00577D82"/>
    <w:rsid w:val="005F5261"/>
    <w:rsid w:val="00661628"/>
    <w:rsid w:val="00695359"/>
    <w:rsid w:val="006A1D3D"/>
    <w:rsid w:val="006A2AE0"/>
    <w:rsid w:val="006D781E"/>
    <w:rsid w:val="00797B4F"/>
    <w:rsid w:val="007B640D"/>
    <w:rsid w:val="00806A0E"/>
    <w:rsid w:val="00813EDA"/>
    <w:rsid w:val="00862947"/>
    <w:rsid w:val="00870A82"/>
    <w:rsid w:val="008859E8"/>
    <w:rsid w:val="00895AB3"/>
    <w:rsid w:val="008D0918"/>
    <w:rsid w:val="008E705C"/>
    <w:rsid w:val="00923C73"/>
    <w:rsid w:val="00945356"/>
    <w:rsid w:val="00956AB4"/>
    <w:rsid w:val="009751E1"/>
    <w:rsid w:val="00977179"/>
    <w:rsid w:val="009C14BA"/>
    <w:rsid w:val="009D7717"/>
    <w:rsid w:val="009F08E8"/>
    <w:rsid w:val="00A06B3D"/>
    <w:rsid w:val="00A66A43"/>
    <w:rsid w:val="00AD1690"/>
    <w:rsid w:val="00B03B5F"/>
    <w:rsid w:val="00B10EEC"/>
    <w:rsid w:val="00B85309"/>
    <w:rsid w:val="00B976A2"/>
    <w:rsid w:val="00BF7524"/>
    <w:rsid w:val="00C53314"/>
    <w:rsid w:val="00C535F1"/>
    <w:rsid w:val="00C65AB0"/>
    <w:rsid w:val="00C70D10"/>
    <w:rsid w:val="00C734A2"/>
    <w:rsid w:val="00C94A6F"/>
    <w:rsid w:val="00CC0F29"/>
    <w:rsid w:val="00CD0D21"/>
    <w:rsid w:val="00D37080"/>
    <w:rsid w:val="00DD28F9"/>
    <w:rsid w:val="00E11A40"/>
    <w:rsid w:val="00E7031D"/>
    <w:rsid w:val="00F01097"/>
    <w:rsid w:val="00F06781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A13D6B6-263D-423A-BB1E-27D82E6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5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20</cp:revision>
  <cp:lastPrinted>2022-11-13T09:59:00Z</cp:lastPrinted>
  <dcterms:created xsi:type="dcterms:W3CDTF">2021-05-06T09:49:00Z</dcterms:created>
  <dcterms:modified xsi:type="dcterms:W3CDTF">2023-04-18T20:19:00Z</dcterms:modified>
</cp:coreProperties>
</file>